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A" w:rsidRPr="00290AFA" w:rsidRDefault="00092CD9" w:rsidP="00290AFA">
      <w:pPr>
        <w:pStyle w:val="Ttulo"/>
        <w:rPr>
          <w:rFonts w:ascii="Calibri" w:hAnsi="Calibri" w:cs="Arial"/>
          <w:sz w:val="2"/>
          <w:szCs w:val="2"/>
        </w:rPr>
      </w:pPr>
      <w:r>
        <w:rPr>
          <w:rFonts w:ascii="Calibri" w:hAnsi="Calibri" w:cs="Arial"/>
          <w:sz w:val="2"/>
          <w:szCs w:val="2"/>
        </w:rPr>
        <w:t xml:space="preserve">  </w:t>
      </w:r>
      <w:bookmarkStart w:id="0" w:name="_GoBack"/>
      <w:r w:rsidR="004B4E2E"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392D6D">
        <w:rPr>
          <w:rFonts w:ascii="Calibri" w:hAnsi="Calibri" w:cs="Arial"/>
          <w:sz w:val="2"/>
          <w:szCs w:val="2"/>
        </w:rPr>
      </w:r>
      <w:r w:rsidR="00392D6D">
        <w:rPr>
          <w:rFonts w:ascii="Calibri" w:hAnsi="Calibri" w:cs="Arial"/>
          <w:sz w:val="2"/>
          <w:szCs w:val="2"/>
        </w:rPr>
        <w:fldChar w:fldCharType="separate"/>
      </w:r>
      <w:r w:rsidR="004B4E2E" w:rsidRPr="00290AFA">
        <w:rPr>
          <w:rFonts w:ascii="Calibri" w:hAnsi="Calibri" w:cs="Arial"/>
          <w:sz w:val="2"/>
          <w:szCs w:val="2"/>
        </w:rPr>
        <w:fldChar w:fldCharType="end"/>
      </w:r>
      <w:bookmarkEnd w:id="0"/>
    </w:p>
    <w:p w:rsidR="00004660" w:rsidRDefault="008379E1" w:rsidP="00C453B7">
      <w:pPr>
        <w:spacing w:after="120"/>
        <w:jc w:val="center"/>
        <w:rPr>
          <w:rFonts w:ascii="Calibri" w:hAnsi="Calibri" w:cs="Arial"/>
          <w:b/>
          <w:bCs/>
          <w:sz w:val="36"/>
          <w:szCs w:val="36"/>
        </w:rPr>
      </w:pPr>
      <w:bookmarkStart w:id="1" w:name="Selecionar1"/>
      <w:r>
        <w:rPr>
          <w:rFonts w:ascii="Calibri" w:hAnsi="Calibri" w:cs="Arial"/>
          <w:b/>
          <w:bCs/>
          <w:sz w:val="36"/>
          <w:szCs w:val="36"/>
        </w:rPr>
        <w:t xml:space="preserve">Relatório </w:t>
      </w:r>
      <w:r w:rsidR="00FE596D">
        <w:rPr>
          <w:rFonts w:ascii="Calibri" w:hAnsi="Calibri" w:cs="Arial"/>
          <w:b/>
          <w:bCs/>
          <w:sz w:val="36"/>
          <w:szCs w:val="36"/>
        </w:rPr>
        <w:t>de Acompanhamento</w:t>
      </w:r>
      <w:r w:rsidR="00D0080D">
        <w:rPr>
          <w:rFonts w:ascii="Calibri" w:hAnsi="Calibri" w:cs="Arial"/>
          <w:b/>
          <w:bCs/>
          <w:sz w:val="36"/>
          <w:szCs w:val="36"/>
        </w:rPr>
        <w:t xml:space="preserve"> - </w:t>
      </w:r>
      <w:r w:rsidR="00004660">
        <w:rPr>
          <w:rFonts w:ascii="Calibri" w:hAnsi="Calibri" w:cs="Arial"/>
          <w:b/>
          <w:bCs/>
          <w:sz w:val="36"/>
          <w:szCs w:val="36"/>
        </w:rPr>
        <w:t>P</w:t>
      </w:r>
      <w:r>
        <w:rPr>
          <w:rFonts w:ascii="Calibri" w:hAnsi="Calibri" w:cs="Arial"/>
          <w:b/>
          <w:bCs/>
          <w:sz w:val="36"/>
          <w:szCs w:val="36"/>
        </w:rPr>
        <w:t>ós-Doutorado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54"/>
        <w:gridCol w:w="1508"/>
        <w:gridCol w:w="370"/>
        <w:gridCol w:w="1138"/>
        <w:gridCol w:w="3757"/>
      </w:tblGrid>
      <w:tr w:rsidR="00F14903" w:rsidRPr="00F32DDC" w:rsidTr="008379E1">
        <w:trPr>
          <w:cantSplit/>
          <w:jc w:val="center"/>
        </w:trPr>
        <w:tc>
          <w:tcPr>
            <w:tcW w:w="9789" w:type="dxa"/>
            <w:gridSpan w:val="6"/>
          </w:tcPr>
          <w:bookmarkEnd w:id="1"/>
          <w:p w:rsidR="00F14903" w:rsidRPr="00F32DDC" w:rsidRDefault="00004660" w:rsidP="00B66DF9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Nome do(a) </w:t>
            </w:r>
            <w:r w:rsidR="00B66DF9">
              <w:rPr>
                <w:rFonts w:ascii="Calibri" w:hAnsi="Calibri" w:cs="Arial"/>
                <w:b/>
                <w:bCs/>
              </w:rPr>
              <w:t>pós-doutorand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4B4E2E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F14903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4B4E2E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4B4E2E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4B4E2E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8379E1">
        <w:trPr>
          <w:cantSplit/>
          <w:jc w:val="center"/>
        </w:trPr>
        <w:tc>
          <w:tcPr>
            <w:tcW w:w="4524" w:type="dxa"/>
            <w:gridSpan w:val="3"/>
          </w:tcPr>
          <w:p w:rsidR="001020CE" w:rsidRPr="00F32DDC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</w:tcPr>
          <w:p w:rsidR="001020CE" w:rsidRPr="00F32DDC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8379E1">
        <w:trPr>
          <w:cantSplit/>
          <w:jc w:val="center"/>
        </w:trPr>
        <w:tc>
          <w:tcPr>
            <w:tcW w:w="2262" w:type="dxa"/>
          </w:tcPr>
          <w:p w:rsidR="001020CE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4B4E2E" w:rsidP="00645194">
            <w:pPr>
              <w:spacing w:before="40" w:after="40"/>
              <w:ind w:left="57"/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</w:tcPr>
          <w:p w:rsidR="001020CE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4B4E2E" w:rsidP="00645194">
            <w:pPr>
              <w:spacing w:before="40" w:after="40"/>
              <w:ind w:left="57"/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</w:tcPr>
          <w:p w:rsidR="001020CE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elefones para contato:</w:t>
            </w:r>
          </w:p>
          <w:p w:rsidR="001020CE" w:rsidRDefault="004B4E2E" w:rsidP="00645194">
            <w:pPr>
              <w:spacing w:before="40" w:after="40"/>
              <w:ind w:left="57"/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8379E1">
        <w:trPr>
          <w:cantSplit/>
          <w:jc w:val="center"/>
        </w:trPr>
        <w:tc>
          <w:tcPr>
            <w:tcW w:w="9789" w:type="dxa"/>
            <w:gridSpan w:val="6"/>
          </w:tcPr>
          <w:p w:rsidR="001020CE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</w:t>
            </w:r>
            <w:r w:rsidR="00004660">
              <w:rPr>
                <w:rFonts w:ascii="Calibri" w:hAnsi="Calibri" w:cs="Arial"/>
                <w:b/>
                <w:bCs/>
              </w:rPr>
              <w:t>Supervisor</w:t>
            </w:r>
            <w:r w:rsidRPr="00F32DDC">
              <w:rPr>
                <w:rFonts w:ascii="Calibri" w:hAnsi="Calibri" w:cs="Arial"/>
                <w:b/>
                <w:bCs/>
              </w:rPr>
              <w:t xml:space="preserve">(a): </w:t>
            </w:r>
            <w:r w:rsidR="004B4E2E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4B4E2E" w:rsidRPr="00F048BA">
              <w:rPr>
                <w:rFonts w:ascii="Calibri" w:hAnsi="Calibri" w:cs="Arial"/>
                <w:b/>
                <w:bCs/>
                <w:sz w:val="28"/>
              </w:rPr>
            </w:r>
            <w:r w:rsidR="004B4E2E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4B4E2E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8379E1">
        <w:trPr>
          <w:cantSplit/>
          <w:jc w:val="center"/>
        </w:trPr>
        <w:tc>
          <w:tcPr>
            <w:tcW w:w="3016" w:type="dxa"/>
            <w:gridSpan w:val="2"/>
          </w:tcPr>
          <w:p w:rsidR="001020CE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4B4E2E" w:rsidP="00645194">
            <w:pPr>
              <w:spacing w:before="40" w:after="40"/>
              <w:ind w:left="57"/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</w:tcPr>
          <w:p w:rsidR="001020CE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entro</w:t>
            </w:r>
            <w:r w:rsidR="00E61840">
              <w:rPr>
                <w:rFonts w:ascii="Calibri" w:hAnsi="Calibri" w:cs="Arial"/>
                <w:b/>
                <w:bCs/>
              </w:rPr>
              <w:t xml:space="preserve"> de Lotação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  <w:p w:rsidR="001020CE" w:rsidRPr="00F32DDC" w:rsidRDefault="004B4E2E" w:rsidP="00645194">
            <w:pPr>
              <w:spacing w:before="40" w:after="40"/>
              <w:ind w:left="57"/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</w:tcPr>
          <w:p w:rsidR="001020CE" w:rsidRDefault="001020CE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/Telefone:</w:t>
            </w:r>
          </w:p>
          <w:p w:rsidR="001020CE" w:rsidRPr="00F32DDC" w:rsidRDefault="004B4E2E" w:rsidP="00645194">
            <w:pPr>
              <w:spacing w:before="40" w:after="40"/>
              <w:ind w:left="57"/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0C63D1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0C63D1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0C63D1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0C63D1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0C63D1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0C63D1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0C63D1" w:rsidRPr="00F32DDC" w:rsidTr="008379E1">
        <w:trPr>
          <w:cantSplit/>
          <w:jc w:val="center"/>
        </w:trPr>
        <w:tc>
          <w:tcPr>
            <w:tcW w:w="9789" w:type="dxa"/>
            <w:gridSpan w:val="6"/>
          </w:tcPr>
          <w:p w:rsidR="000C63D1" w:rsidRDefault="000C63D1" w:rsidP="00E61840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ODALIDE DA BOLSA:</w:t>
            </w:r>
            <w:r w:rsidR="00163932">
              <w:rPr>
                <w:rFonts w:ascii="Calibri" w:hAnsi="Calibri" w:cs="Arial"/>
                <w:b/>
                <w:bCs/>
              </w:rPr>
              <w:t xml:space="preserve">        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4B4E2E" w:rsidRPr="0097182D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4112B">
              <w:rPr>
                <w:rFonts w:ascii="Arial" w:hAnsi="Arial" w:cs="Arial"/>
              </w:rPr>
              <w:instrText xml:space="preserve"> FORMCHECKBOX </w:instrText>
            </w:r>
            <w:r w:rsidR="00392D6D">
              <w:rPr>
                <w:rFonts w:ascii="Arial" w:hAnsi="Arial" w:cs="Arial"/>
              </w:rPr>
            </w:r>
            <w:r w:rsidR="00392D6D">
              <w:rPr>
                <w:rFonts w:ascii="Arial" w:hAnsi="Arial" w:cs="Arial"/>
              </w:rPr>
              <w:fldChar w:fldCharType="separate"/>
            </w:r>
            <w:r w:rsidR="004B4E2E" w:rsidRPr="0097182D">
              <w:rPr>
                <w:rFonts w:ascii="Arial" w:hAnsi="Arial" w:cs="Arial"/>
              </w:rPr>
              <w:fldChar w:fldCharType="end"/>
            </w:r>
            <w:r w:rsidRPr="00941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PD/CAPES</w:t>
            </w:r>
            <w:r w:rsidR="00163932">
              <w:rPr>
                <w:rFonts w:ascii="Arial" w:hAnsi="Arial" w:cs="Arial"/>
              </w:rPr>
              <w:t xml:space="preserve">      </w:t>
            </w:r>
            <w:r w:rsidR="004B4E2E" w:rsidRPr="0097182D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4112B">
              <w:rPr>
                <w:rFonts w:ascii="Arial" w:hAnsi="Arial" w:cs="Arial"/>
              </w:rPr>
              <w:instrText xml:space="preserve"> FORMCHECKBOX </w:instrText>
            </w:r>
            <w:r w:rsidR="00392D6D">
              <w:rPr>
                <w:rFonts w:ascii="Arial" w:hAnsi="Arial" w:cs="Arial"/>
              </w:rPr>
            </w:r>
            <w:r w:rsidR="00392D6D">
              <w:rPr>
                <w:rFonts w:ascii="Arial" w:hAnsi="Arial" w:cs="Arial"/>
              </w:rPr>
              <w:fldChar w:fldCharType="separate"/>
            </w:r>
            <w:r w:rsidR="004B4E2E" w:rsidRPr="0097182D">
              <w:rPr>
                <w:rFonts w:ascii="Arial" w:hAnsi="Arial" w:cs="Arial"/>
              </w:rPr>
              <w:fldChar w:fldCharType="end"/>
            </w:r>
            <w:r w:rsidRPr="00941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NEN      </w:t>
            </w:r>
            <w:r w:rsidR="004B4E2E" w:rsidRPr="0097182D"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4112B">
              <w:rPr>
                <w:rFonts w:ascii="Arial" w:hAnsi="Arial" w:cs="Arial"/>
              </w:rPr>
              <w:instrText xml:space="preserve"> FORMCHECKBOX </w:instrText>
            </w:r>
            <w:r w:rsidR="00392D6D">
              <w:rPr>
                <w:rFonts w:ascii="Arial" w:hAnsi="Arial" w:cs="Arial"/>
              </w:rPr>
            </w:r>
            <w:r w:rsidR="00392D6D">
              <w:rPr>
                <w:rFonts w:ascii="Arial" w:hAnsi="Arial" w:cs="Arial"/>
              </w:rPr>
              <w:fldChar w:fldCharType="separate"/>
            </w:r>
            <w:r w:rsidR="004B4E2E" w:rsidRPr="0097182D">
              <w:rPr>
                <w:rFonts w:ascii="Arial" w:hAnsi="Arial" w:cs="Arial"/>
              </w:rPr>
              <w:fldChar w:fldCharType="end"/>
            </w:r>
            <w:r w:rsidRPr="009411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B66DF9">
              <w:rPr>
                <w:rFonts w:ascii="Arial" w:hAnsi="Arial" w:cs="Arial"/>
              </w:rPr>
              <w:t>utra</w:t>
            </w:r>
            <w:r>
              <w:rPr>
                <w:rFonts w:ascii="Arial" w:hAnsi="Arial" w:cs="Arial"/>
              </w:rPr>
              <w:t>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8379E1" w:rsidRPr="00F32DDC" w:rsidTr="008379E1">
        <w:trPr>
          <w:cantSplit/>
          <w:jc w:val="center"/>
        </w:trPr>
        <w:tc>
          <w:tcPr>
            <w:tcW w:w="4894" w:type="dxa"/>
            <w:gridSpan w:val="4"/>
          </w:tcPr>
          <w:p w:rsidR="008379E1" w:rsidRPr="008379E1" w:rsidRDefault="008379E1" w:rsidP="00B60002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</w:rPr>
              <w:t xml:space="preserve">PERÍODO DO RELATÓRIO: 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9"/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bookmarkEnd w:id="2"/>
            <w:r>
              <w:rPr>
                <w:rFonts w:ascii="Calibri" w:hAnsi="Calibri" w:cs="Arial"/>
                <w:b/>
                <w:bCs/>
                <w:sz w:val="22"/>
              </w:rPr>
              <w:t>/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</w:rPr>
              <w:t>/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</w:rPr>
              <w:t xml:space="preserve"> a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</w:rPr>
              <w:t>/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</w:rPr>
              <w:t>/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4895" w:type="dxa"/>
            <w:gridSpan w:val="2"/>
          </w:tcPr>
          <w:p w:rsidR="008379E1" w:rsidRPr="008379E1" w:rsidRDefault="008379E1" w:rsidP="00645194">
            <w:pPr>
              <w:spacing w:before="40" w:after="40"/>
              <w:ind w:left="57"/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</w:rPr>
              <w:t xml:space="preserve">Início da Bolsa: 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</w:rPr>
              <w:t>/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  <w:r>
              <w:rPr>
                <w:rFonts w:ascii="Calibri" w:hAnsi="Calibri" w:cs="Arial"/>
                <w:b/>
                <w:bCs/>
                <w:sz w:val="22"/>
              </w:rPr>
              <w:t>/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4B4E2E">
              <w:rPr>
                <w:rFonts w:ascii="Calibri" w:hAnsi="Calibri" w:cs="Arial"/>
                <w:b/>
                <w:bCs/>
                <w:sz w:val="22"/>
              </w:rPr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4B4E2E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</w:tbl>
    <w:p w:rsidR="00163932" w:rsidRDefault="00163932" w:rsidP="009C6C57">
      <w:pPr>
        <w:jc w:val="center"/>
        <w:rPr>
          <w:rFonts w:ascii="Calibri" w:hAnsi="Calibri" w:cs="Arial"/>
          <w:b/>
          <w:sz w:val="24"/>
          <w:szCs w:val="28"/>
        </w:rPr>
      </w:pPr>
    </w:p>
    <w:tbl>
      <w:tblPr>
        <w:tblStyle w:val="Tabelacomgrade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9752"/>
      </w:tblGrid>
      <w:tr w:rsidR="00163932" w:rsidRPr="00163932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163932" w:rsidRPr="00163932" w:rsidRDefault="00163932" w:rsidP="00163932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163932">
              <w:rPr>
                <w:rFonts w:asciiTheme="minorHAnsi" w:hAnsiTheme="minorHAnsi"/>
                <w:b/>
                <w:sz w:val="22"/>
                <w:szCs w:val="22"/>
              </w:rPr>
              <w:t xml:space="preserve">I – Lattes Atualizado (link): </w:t>
            </w:r>
          </w:p>
        </w:tc>
      </w:tr>
      <w:tr w:rsidR="00163932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163932" w:rsidRPr="00163932" w:rsidRDefault="004B4E2E" w:rsidP="004018DF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018DF">
              <w:rPr>
                <w:rFonts w:asciiTheme="minorHAnsi" w:hAnsiTheme="minorHAnsi"/>
                <w:sz w:val="22"/>
                <w:szCs w:val="22"/>
              </w:rPr>
              <w:t> </w:t>
            </w:r>
            <w:r w:rsidR="004018DF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3932" w:rsidRPr="00163932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163932" w:rsidRPr="00163932" w:rsidRDefault="00163932" w:rsidP="00E61840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163932">
              <w:rPr>
                <w:rFonts w:asciiTheme="minorHAnsi" w:hAnsiTheme="minorHAnsi"/>
                <w:b/>
                <w:sz w:val="22"/>
                <w:szCs w:val="22"/>
              </w:rPr>
              <w:t xml:space="preserve">II – Participação em </w:t>
            </w:r>
            <w:r w:rsidR="00645194">
              <w:rPr>
                <w:rFonts w:asciiTheme="minorHAnsi" w:hAnsiTheme="minorHAnsi"/>
                <w:b/>
                <w:sz w:val="22"/>
                <w:szCs w:val="22"/>
              </w:rPr>
              <w:t>Eventos Científicos no período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 xml:space="preserve"> (Relacionar):</w:t>
            </w:r>
          </w:p>
        </w:tc>
      </w:tr>
      <w:tr w:rsidR="00163932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163932" w:rsidRPr="00163932" w:rsidRDefault="004B4E2E" w:rsidP="0016393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3932" w:rsidRPr="00163932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163932" w:rsidRPr="00163932" w:rsidRDefault="00645194" w:rsidP="00E61840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 </w:t>
            </w:r>
            <w:r w:rsidR="00163932" w:rsidRPr="00163932">
              <w:rPr>
                <w:rFonts w:asciiTheme="minorHAnsi" w:hAnsiTheme="minorHAnsi"/>
                <w:b/>
                <w:sz w:val="22"/>
                <w:szCs w:val="22"/>
              </w:rPr>
              <w:t xml:space="preserve">– Publicaçõ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 período (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>Relaciona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</w:tc>
      </w:tr>
      <w:tr w:rsidR="00163932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163932" w:rsidRPr="00163932" w:rsidRDefault="004B4E2E" w:rsidP="0016393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3932" w:rsidRPr="00163932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163932" w:rsidRPr="00163932" w:rsidRDefault="00645194" w:rsidP="009E43B3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 xml:space="preserve">V – Orientações no período </w:t>
            </w:r>
            <w:r w:rsidR="00B66DF9">
              <w:rPr>
                <w:rFonts w:asciiTheme="minorHAnsi" w:hAnsiTheme="minorHAnsi"/>
                <w:b/>
                <w:sz w:val="22"/>
                <w:szCs w:val="22"/>
              </w:rPr>
              <w:t xml:space="preserve">– concluídas e em andamento 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>(R</w:t>
            </w:r>
            <w:r w:rsidR="00163932" w:rsidRPr="00163932">
              <w:rPr>
                <w:rFonts w:asciiTheme="minorHAnsi" w:hAnsiTheme="minorHAnsi"/>
                <w:b/>
                <w:sz w:val="22"/>
                <w:szCs w:val="22"/>
              </w:rPr>
              <w:t>elacionar</w:t>
            </w:r>
            <w:r w:rsidR="009E43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3932" w:rsidRPr="00163932">
              <w:rPr>
                <w:rFonts w:asciiTheme="minorHAnsi" w:hAnsiTheme="minorHAnsi"/>
                <w:b/>
                <w:sz w:val="22"/>
                <w:szCs w:val="22"/>
              </w:rPr>
              <w:t xml:space="preserve">nome do aluno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ível, </w:t>
            </w:r>
            <w:r w:rsidR="00163932" w:rsidRPr="00163932">
              <w:rPr>
                <w:rFonts w:asciiTheme="minorHAnsi" w:hAnsiTheme="minorHAnsi"/>
                <w:b/>
                <w:sz w:val="22"/>
                <w:szCs w:val="22"/>
              </w:rPr>
              <w:t>data de início 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3932" w:rsidRPr="00163932">
              <w:rPr>
                <w:rFonts w:asciiTheme="minorHAnsi" w:hAnsiTheme="minorHAnsi"/>
                <w:b/>
                <w:sz w:val="22"/>
                <w:szCs w:val="22"/>
              </w:rPr>
              <w:t>término</w:t>
            </w:r>
            <w:r w:rsidR="009E43B3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D22CB3">
              <w:rPr>
                <w:rFonts w:asciiTheme="minorHAnsi" w:hAnsiTheme="minorHAnsi"/>
                <w:b/>
                <w:sz w:val="22"/>
                <w:szCs w:val="22"/>
              </w:rPr>
              <w:t>das concluídas)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163932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163932" w:rsidRPr="00163932" w:rsidRDefault="004B4E2E" w:rsidP="0016393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3932" w:rsidRPr="00163932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163932" w:rsidRPr="00163932" w:rsidRDefault="00163932" w:rsidP="00163932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163932">
              <w:rPr>
                <w:rFonts w:asciiTheme="minorHAnsi" w:hAnsiTheme="minorHAnsi"/>
                <w:b/>
                <w:sz w:val="22"/>
                <w:szCs w:val="22"/>
              </w:rPr>
              <w:t>VII – Participação em Bancas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 xml:space="preserve"> (R</w:t>
            </w:r>
            <w:r w:rsidR="00FE596D">
              <w:rPr>
                <w:rFonts w:asciiTheme="minorHAnsi" w:hAnsiTheme="minorHAnsi"/>
                <w:b/>
                <w:sz w:val="22"/>
                <w:szCs w:val="22"/>
              </w:rPr>
              <w:t>elacionar)</w:t>
            </w:r>
            <w:r w:rsidRPr="00163932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163932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163932" w:rsidRPr="00163932" w:rsidRDefault="004B4E2E" w:rsidP="001B5269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3932" w:rsidRPr="00032490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163932" w:rsidRPr="00032490" w:rsidRDefault="00FE596D" w:rsidP="00FE596D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I</w:t>
            </w:r>
            <w:r w:rsidR="0003249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3932" w:rsidRPr="00032490">
              <w:rPr>
                <w:rFonts w:asciiTheme="minorHAnsi" w:hAnsiTheme="minorHAnsi"/>
                <w:b/>
                <w:sz w:val="22"/>
                <w:szCs w:val="22"/>
              </w:rPr>
              <w:t>– O projeto tem colaboração com outra(s) Instuição (ões)? Especificar.</w:t>
            </w:r>
          </w:p>
        </w:tc>
      </w:tr>
      <w:tr w:rsidR="00163932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163932" w:rsidRPr="00163932" w:rsidRDefault="004B4E2E" w:rsidP="0016393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3932" w:rsidRPr="00032490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163932" w:rsidRPr="00032490" w:rsidRDefault="00FE596D" w:rsidP="00FE596D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032490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163932" w:rsidRPr="00032490">
              <w:rPr>
                <w:rFonts w:asciiTheme="minorHAnsi" w:hAnsiTheme="minorHAnsi"/>
                <w:b/>
                <w:sz w:val="22"/>
                <w:szCs w:val="22"/>
              </w:rPr>
              <w:t xml:space="preserve"> – Outras informações relevantes (premiações, palestras, cursos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sitas técnicas, </w:t>
            </w:r>
            <w:r w:rsidR="00163932" w:rsidRPr="00032490">
              <w:rPr>
                <w:rFonts w:asciiTheme="minorHAnsi" w:hAnsiTheme="minorHAnsi"/>
                <w:b/>
                <w:sz w:val="22"/>
                <w:szCs w:val="22"/>
              </w:rPr>
              <w:t>etc)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163932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163932" w:rsidRPr="00163932" w:rsidRDefault="004B4E2E" w:rsidP="0016393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16393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596D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FE596D" w:rsidRPr="00163932" w:rsidRDefault="00FE596D" w:rsidP="00756E5C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X - </w:t>
            </w:r>
            <w:r w:rsidRPr="00163932">
              <w:rPr>
                <w:rFonts w:asciiTheme="minorHAnsi" w:hAnsiTheme="minorHAnsi"/>
                <w:b/>
                <w:sz w:val="22"/>
                <w:szCs w:val="22"/>
              </w:rPr>
              <w:t>Cronograma das próximas etapas:</w:t>
            </w:r>
          </w:p>
        </w:tc>
      </w:tr>
      <w:tr w:rsidR="00645194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645194" w:rsidRPr="00163932" w:rsidRDefault="004B4E2E" w:rsidP="00163932">
            <w:pPr>
              <w:rPr>
                <w:rFonts w:asciiTheme="minorHAnsi" w:hAnsiTheme="minorHAnsi"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FE596D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E596D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FE596D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FE596D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FE596D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FE596D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17951" w:rsidRPr="00032490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D17951" w:rsidRPr="00032490" w:rsidRDefault="00D17951" w:rsidP="00D17951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I</w:t>
            </w:r>
            <w:r w:rsidRPr="00032490">
              <w:rPr>
                <w:rFonts w:asciiTheme="minorHAnsi" w:hAnsiTheme="minorHAnsi"/>
                <w:b/>
                <w:sz w:val="22"/>
                <w:szCs w:val="22"/>
              </w:rPr>
              <w:t xml:space="preserve">  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mais informações necessárias:</w:t>
            </w:r>
          </w:p>
        </w:tc>
      </w:tr>
      <w:tr w:rsidR="00D17951" w:rsidRPr="00032490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D17951" w:rsidRDefault="00D17951" w:rsidP="00A408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596D" w:rsidRPr="00032490" w:rsidTr="00D17951">
        <w:trPr>
          <w:jc w:val="center"/>
        </w:trPr>
        <w:tc>
          <w:tcPr>
            <w:tcW w:w="9752" w:type="dxa"/>
            <w:tcBorders>
              <w:bottom w:val="nil"/>
            </w:tcBorders>
            <w:vAlign w:val="center"/>
          </w:tcPr>
          <w:p w:rsidR="00FE596D" w:rsidRPr="00032490" w:rsidRDefault="00FE596D" w:rsidP="00B66DF9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I</w:t>
            </w:r>
            <w:r w:rsidR="00D1795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032490">
              <w:rPr>
                <w:rFonts w:asciiTheme="minorHAnsi" w:hAnsiTheme="minorHAnsi"/>
                <w:b/>
                <w:sz w:val="22"/>
                <w:szCs w:val="22"/>
              </w:rPr>
              <w:t xml:space="preserve">  - </w:t>
            </w:r>
            <w:r w:rsidR="00E61840">
              <w:rPr>
                <w:rFonts w:asciiTheme="minorHAnsi" w:hAnsiTheme="minorHAnsi"/>
                <w:b/>
                <w:sz w:val="22"/>
                <w:szCs w:val="22"/>
              </w:rPr>
              <w:t>Anexar c</w:t>
            </w:r>
            <w:r w:rsidRPr="00032490">
              <w:rPr>
                <w:rFonts w:asciiTheme="minorHAnsi" w:hAnsiTheme="minorHAnsi"/>
                <w:b/>
                <w:sz w:val="22"/>
                <w:szCs w:val="22"/>
              </w:rPr>
              <w:t>omprovante de frequência no período</w:t>
            </w:r>
            <w:r w:rsidR="00B66DF9">
              <w:rPr>
                <w:rFonts w:asciiTheme="minorHAnsi" w:hAnsiTheme="minorHAnsi"/>
                <w:b/>
                <w:sz w:val="22"/>
                <w:szCs w:val="22"/>
              </w:rPr>
              <w:t xml:space="preserve"> – j</w:t>
            </w:r>
            <w:r w:rsidRPr="00032490">
              <w:rPr>
                <w:rFonts w:asciiTheme="minorHAnsi" w:hAnsiTheme="minorHAnsi"/>
                <w:b/>
                <w:sz w:val="22"/>
                <w:szCs w:val="22"/>
              </w:rPr>
              <w:t>ustificar ausência por tempo prolongado.</w:t>
            </w:r>
          </w:p>
        </w:tc>
      </w:tr>
      <w:tr w:rsidR="00B60002" w:rsidRPr="00032490" w:rsidTr="00D17951">
        <w:trPr>
          <w:jc w:val="center"/>
        </w:trPr>
        <w:tc>
          <w:tcPr>
            <w:tcW w:w="9752" w:type="dxa"/>
            <w:tcBorders>
              <w:top w:val="nil"/>
            </w:tcBorders>
            <w:vAlign w:val="center"/>
          </w:tcPr>
          <w:p w:rsidR="00B60002" w:rsidRDefault="004B4E2E" w:rsidP="00E618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39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0002" w:rsidRPr="001639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63932">
              <w:rPr>
                <w:rFonts w:asciiTheme="minorHAnsi" w:hAnsiTheme="minorHAnsi"/>
                <w:sz w:val="22"/>
                <w:szCs w:val="22"/>
              </w:rPr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6000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B6000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B6000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B6000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="00B60002" w:rsidRPr="00163932">
              <w:rPr>
                <w:rFonts w:asciiTheme="minorHAnsi" w:hAnsiTheme="minorHAnsi"/>
                <w:sz w:val="22"/>
                <w:szCs w:val="22"/>
              </w:rPr>
              <w:t> </w:t>
            </w:r>
            <w:r w:rsidRPr="001639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163932" w:rsidRDefault="00163932" w:rsidP="00032490">
      <w:pPr>
        <w:jc w:val="center"/>
        <w:rPr>
          <w:rFonts w:ascii="Calibri" w:hAnsi="Calibri" w:cs="Arial"/>
          <w:b/>
          <w:sz w:val="24"/>
          <w:szCs w:val="28"/>
        </w:rPr>
      </w:pPr>
    </w:p>
    <w:sectPr w:rsidR="00163932" w:rsidSect="00004660">
      <w:headerReference w:type="default" r:id="rId8"/>
      <w:footerReference w:type="default" r:id="rId9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D6D" w:rsidRDefault="00392D6D">
      <w:r>
        <w:separator/>
      </w:r>
    </w:p>
  </w:endnote>
  <w:endnote w:type="continuationSeparator" w:id="0">
    <w:p w:rsidR="00392D6D" w:rsidRDefault="003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86E" w:rsidRPr="000749B8" w:rsidRDefault="00004660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>
      <w:rPr>
        <w:rFonts w:ascii="Calibri" w:hAnsi="Calibri" w:cs="Verdana"/>
      </w:rPr>
      <w:t>C</w:t>
    </w:r>
    <w:r w:rsidR="00336350">
      <w:rPr>
        <w:rFonts w:ascii="Calibri" w:hAnsi="Calibri" w:cs="Verdana"/>
      </w:rPr>
      <w:t>E</w:t>
    </w:r>
    <w:r>
      <w:rPr>
        <w:rFonts w:ascii="Calibri" w:hAnsi="Calibri" w:cs="Verdana"/>
      </w:rPr>
      <w:t>E</w:t>
    </w:r>
    <w:r w:rsidR="00336350">
      <w:rPr>
        <w:rFonts w:ascii="Calibri" w:hAnsi="Calibri" w:cs="Verdana"/>
      </w:rPr>
      <w:t>NS</w:t>
    </w:r>
    <w:r>
      <w:rPr>
        <w:rFonts w:ascii="Calibri" w:hAnsi="Calibri" w:cs="Verdana"/>
      </w:rPr>
      <w:t xml:space="preserve"> – C</w:t>
    </w:r>
    <w:r w:rsidR="00336350">
      <w:rPr>
        <w:rFonts w:ascii="Calibri" w:hAnsi="Calibri" w:cs="Verdana"/>
      </w:rPr>
      <w:t xml:space="preserve">entro de </w:t>
    </w:r>
    <w:r w:rsidR="00E4286E" w:rsidRPr="000749B8">
      <w:rPr>
        <w:rFonts w:ascii="Calibri" w:hAnsi="Calibri" w:cs="Verdana"/>
      </w:rPr>
      <w:t xml:space="preserve">Ensino - </w:t>
    </w:r>
    <w:r w:rsidR="004B4E2E" w:rsidRPr="000749B8">
      <w:rPr>
        <w:rStyle w:val="Nmerodepgina"/>
        <w:rFonts w:ascii="Calibri" w:hAnsi="Calibri"/>
      </w:rPr>
      <w:fldChar w:fldCharType="begin"/>
    </w:r>
    <w:r w:rsidR="00E4286E" w:rsidRPr="000749B8">
      <w:rPr>
        <w:rStyle w:val="Nmerodepgina"/>
        <w:rFonts w:ascii="Calibri" w:hAnsi="Calibri"/>
      </w:rPr>
      <w:instrText xml:space="preserve"> PAGE </w:instrText>
    </w:r>
    <w:r w:rsidR="004B4E2E" w:rsidRPr="000749B8">
      <w:rPr>
        <w:rStyle w:val="Nmerodepgina"/>
        <w:rFonts w:ascii="Calibri" w:hAnsi="Calibri"/>
      </w:rPr>
      <w:fldChar w:fldCharType="separate"/>
    </w:r>
    <w:r w:rsidR="00392D6D">
      <w:rPr>
        <w:rStyle w:val="Nmerodepgina"/>
        <w:rFonts w:ascii="Calibri" w:hAnsi="Calibri"/>
        <w:noProof/>
      </w:rPr>
      <w:t>1</w:t>
    </w:r>
    <w:r w:rsidR="004B4E2E"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D6D" w:rsidRDefault="00392D6D">
      <w:r>
        <w:separator/>
      </w:r>
    </w:p>
  </w:footnote>
  <w:footnote w:type="continuationSeparator" w:id="0">
    <w:p w:rsidR="00392D6D" w:rsidRDefault="003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E4286E" w:rsidRPr="00D53F66" w:rsidTr="00D53F66">
      <w:tc>
        <w:tcPr>
          <w:tcW w:w="7509" w:type="dxa"/>
          <w:tcBorders>
            <w:bottom w:val="single" w:sz="4" w:space="0" w:color="auto"/>
          </w:tcBorders>
          <w:vAlign w:val="center"/>
        </w:tcPr>
        <w:p w:rsidR="00336350" w:rsidRPr="006450CD" w:rsidRDefault="00336350" w:rsidP="00336350">
          <w:pPr>
            <w:jc w:val="center"/>
            <w:rPr>
              <w:rFonts w:asciiTheme="minorHAnsi" w:hAnsiTheme="minorHAnsi" w:cstheme="minorHAnsi"/>
              <w:b/>
              <w:bCs/>
              <w:color w:val="000066"/>
              <w:sz w:val="22"/>
            </w:rPr>
          </w:pPr>
          <w:r w:rsidRPr="006450CD">
            <w:rPr>
              <w:rFonts w:asciiTheme="minorHAnsi" w:hAnsiTheme="minorHAnsi" w:cstheme="minorHAnsi"/>
              <w:b/>
              <w:bCs/>
              <w:color w:val="000066"/>
              <w:sz w:val="22"/>
            </w:rPr>
            <w:t>Instituto de Pesquisas Energéticas e Nucleares</w:t>
          </w:r>
        </w:p>
        <w:p w:rsidR="00E4286E" w:rsidRPr="00D53F66" w:rsidRDefault="00336350" w:rsidP="00336350">
          <w:pPr>
            <w:pStyle w:val="Cabealho"/>
            <w:jc w:val="center"/>
            <w:rPr>
              <w:rFonts w:ascii="Cambria" w:hAnsi="Cambria" w:cs="Verdana"/>
            </w:rPr>
          </w:pPr>
          <w:r w:rsidRPr="006450CD">
            <w:rPr>
              <w:rFonts w:asciiTheme="minorHAnsi" w:hAnsiTheme="minorHAnsi" w:cstheme="minorHAnsi"/>
              <w:b/>
              <w:color w:val="000066"/>
              <w:sz w:val="22"/>
            </w:rPr>
            <w:t>CEENS - Ce</w:t>
          </w:r>
          <w:r w:rsidRPr="006450CD">
            <w:rPr>
              <w:rFonts w:asciiTheme="minorHAnsi" w:hAnsiTheme="minorHAnsi" w:cstheme="minorHAnsi"/>
              <w:b/>
              <w:bCs/>
              <w:color w:val="000066"/>
              <w:sz w:val="22"/>
            </w:rPr>
            <w:t>ntro de Ensino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E4286E" w:rsidRPr="00D53F66" w:rsidRDefault="006450CD" w:rsidP="006450CD">
          <w:pPr>
            <w:pStyle w:val="Cabealho"/>
            <w:spacing w:before="20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1B25F672" wp14:editId="1A6C4384">
                <wp:extent cx="576000" cy="509860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0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286E" w:rsidRPr="00CF543A" w:rsidRDefault="00E4286E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37C5B"/>
    <w:multiLevelType w:val="hybridMultilevel"/>
    <w:tmpl w:val="2EDAC8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60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3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25"/>
  </w:num>
  <w:num w:numId="15">
    <w:abstractNumId w:val="33"/>
  </w:num>
  <w:num w:numId="16">
    <w:abstractNumId w:val="30"/>
  </w:num>
  <w:num w:numId="17">
    <w:abstractNumId w:val="28"/>
  </w:num>
  <w:num w:numId="18">
    <w:abstractNumId w:val="2"/>
  </w:num>
  <w:num w:numId="19">
    <w:abstractNumId w:val="6"/>
  </w:num>
  <w:num w:numId="20">
    <w:abstractNumId w:val="21"/>
  </w:num>
  <w:num w:numId="21">
    <w:abstractNumId w:val="14"/>
  </w:num>
  <w:num w:numId="22">
    <w:abstractNumId w:val="32"/>
  </w:num>
  <w:num w:numId="23">
    <w:abstractNumId w:val="29"/>
  </w:num>
  <w:num w:numId="24">
    <w:abstractNumId w:val="31"/>
  </w:num>
  <w:num w:numId="25">
    <w:abstractNumId w:val="20"/>
  </w:num>
  <w:num w:numId="26">
    <w:abstractNumId w:val="4"/>
  </w:num>
  <w:num w:numId="27">
    <w:abstractNumId w:val="15"/>
  </w:num>
  <w:num w:numId="28">
    <w:abstractNumId w:val="7"/>
  </w:num>
  <w:num w:numId="29">
    <w:abstractNumId w:val="13"/>
  </w:num>
  <w:num w:numId="30">
    <w:abstractNumId w:val="16"/>
  </w:num>
  <w:num w:numId="31">
    <w:abstractNumId w:val="22"/>
  </w:num>
  <w:num w:numId="32">
    <w:abstractNumId w:val="19"/>
  </w:num>
  <w:num w:numId="33">
    <w:abstractNumId w:val="17"/>
  </w:num>
  <w:num w:numId="34">
    <w:abstractNumId w:val="26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Bor7lseoVKEogVwj8quIO98w3qY/dE9IDb2jWg0py4RlZlu17VAh0WFBPbbDLMFFQR5mOPnEa8qs7WSMev3LeA==" w:salt="PvEpzPUXuacU9jQn1hIrY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4660"/>
    <w:rsid w:val="00011410"/>
    <w:rsid w:val="000121F9"/>
    <w:rsid w:val="000123F4"/>
    <w:rsid w:val="000200A4"/>
    <w:rsid w:val="0002092D"/>
    <w:rsid w:val="00022652"/>
    <w:rsid w:val="0002493B"/>
    <w:rsid w:val="00032490"/>
    <w:rsid w:val="000327DD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57402"/>
    <w:rsid w:val="00063CB9"/>
    <w:rsid w:val="000702C8"/>
    <w:rsid w:val="000749B8"/>
    <w:rsid w:val="0008554C"/>
    <w:rsid w:val="00087694"/>
    <w:rsid w:val="00092721"/>
    <w:rsid w:val="00092CD9"/>
    <w:rsid w:val="000938D1"/>
    <w:rsid w:val="00093A66"/>
    <w:rsid w:val="000A0ED4"/>
    <w:rsid w:val="000A1B6E"/>
    <w:rsid w:val="000A3620"/>
    <w:rsid w:val="000A4EC8"/>
    <w:rsid w:val="000A79D5"/>
    <w:rsid w:val="000B0871"/>
    <w:rsid w:val="000B201F"/>
    <w:rsid w:val="000B23B1"/>
    <w:rsid w:val="000B23E2"/>
    <w:rsid w:val="000B26CA"/>
    <w:rsid w:val="000C63D1"/>
    <w:rsid w:val="000D0B63"/>
    <w:rsid w:val="000D59AB"/>
    <w:rsid w:val="000D5EB8"/>
    <w:rsid w:val="000D6264"/>
    <w:rsid w:val="000D6692"/>
    <w:rsid w:val="000D6823"/>
    <w:rsid w:val="000D7339"/>
    <w:rsid w:val="000D74B6"/>
    <w:rsid w:val="000E21CE"/>
    <w:rsid w:val="000F12D1"/>
    <w:rsid w:val="001020CE"/>
    <w:rsid w:val="00103271"/>
    <w:rsid w:val="0010776A"/>
    <w:rsid w:val="00111638"/>
    <w:rsid w:val="001134C7"/>
    <w:rsid w:val="00115051"/>
    <w:rsid w:val="00115A2B"/>
    <w:rsid w:val="0012713D"/>
    <w:rsid w:val="001305D9"/>
    <w:rsid w:val="001337D3"/>
    <w:rsid w:val="00133DBA"/>
    <w:rsid w:val="00134620"/>
    <w:rsid w:val="00136753"/>
    <w:rsid w:val="0013705E"/>
    <w:rsid w:val="00137CAB"/>
    <w:rsid w:val="00140F03"/>
    <w:rsid w:val="00144D3D"/>
    <w:rsid w:val="001463E0"/>
    <w:rsid w:val="0014649F"/>
    <w:rsid w:val="00147ABF"/>
    <w:rsid w:val="001505A8"/>
    <w:rsid w:val="001518D0"/>
    <w:rsid w:val="0015487A"/>
    <w:rsid w:val="001558D0"/>
    <w:rsid w:val="0015621F"/>
    <w:rsid w:val="0016096B"/>
    <w:rsid w:val="00161759"/>
    <w:rsid w:val="00163932"/>
    <w:rsid w:val="00171850"/>
    <w:rsid w:val="001732B8"/>
    <w:rsid w:val="001763A6"/>
    <w:rsid w:val="00177B89"/>
    <w:rsid w:val="00180039"/>
    <w:rsid w:val="00180FF1"/>
    <w:rsid w:val="00187715"/>
    <w:rsid w:val="00194CEF"/>
    <w:rsid w:val="001967E9"/>
    <w:rsid w:val="00197D2F"/>
    <w:rsid w:val="001A4273"/>
    <w:rsid w:val="001A6442"/>
    <w:rsid w:val="001B63E7"/>
    <w:rsid w:val="001C43D1"/>
    <w:rsid w:val="001C4BEF"/>
    <w:rsid w:val="001D09C4"/>
    <w:rsid w:val="001D61F2"/>
    <w:rsid w:val="001E170D"/>
    <w:rsid w:val="001E221D"/>
    <w:rsid w:val="001E225E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126F8"/>
    <w:rsid w:val="002132AA"/>
    <w:rsid w:val="002134CA"/>
    <w:rsid w:val="002139C4"/>
    <w:rsid w:val="002163FC"/>
    <w:rsid w:val="00224BEC"/>
    <w:rsid w:val="0022581A"/>
    <w:rsid w:val="0023068E"/>
    <w:rsid w:val="00231C36"/>
    <w:rsid w:val="00231D4B"/>
    <w:rsid w:val="00232045"/>
    <w:rsid w:val="0023374A"/>
    <w:rsid w:val="002342A4"/>
    <w:rsid w:val="00234B6D"/>
    <w:rsid w:val="002406D4"/>
    <w:rsid w:val="00243DB7"/>
    <w:rsid w:val="0024449A"/>
    <w:rsid w:val="002474EC"/>
    <w:rsid w:val="002541FA"/>
    <w:rsid w:val="00260BFF"/>
    <w:rsid w:val="00263D73"/>
    <w:rsid w:val="00265BFA"/>
    <w:rsid w:val="00273149"/>
    <w:rsid w:val="00283CE8"/>
    <w:rsid w:val="002861A1"/>
    <w:rsid w:val="00286C90"/>
    <w:rsid w:val="00290117"/>
    <w:rsid w:val="00290AFA"/>
    <w:rsid w:val="002912CD"/>
    <w:rsid w:val="00291368"/>
    <w:rsid w:val="00291561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D5A7F"/>
    <w:rsid w:val="002D7061"/>
    <w:rsid w:val="002D7BCA"/>
    <w:rsid w:val="002E50B1"/>
    <w:rsid w:val="002E7996"/>
    <w:rsid w:val="002E7D84"/>
    <w:rsid w:val="002F2F99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D5D"/>
    <w:rsid w:val="00310E4D"/>
    <w:rsid w:val="0031388A"/>
    <w:rsid w:val="00314AFB"/>
    <w:rsid w:val="00316E09"/>
    <w:rsid w:val="00322586"/>
    <w:rsid w:val="00322A8B"/>
    <w:rsid w:val="0032444E"/>
    <w:rsid w:val="00326130"/>
    <w:rsid w:val="00326518"/>
    <w:rsid w:val="00331061"/>
    <w:rsid w:val="003330C4"/>
    <w:rsid w:val="003337DB"/>
    <w:rsid w:val="00336350"/>
    <w:rsid w:val="00336832"/>
    <w:rsid w:val="0034061D"/>
    <w:rsid w:val="00342766"/>
    <w:rsid w:val="0035066A"/>
    <w:rsid w:val="003557B3"/>
    <w:rsid w:val="0036087C"/>
    <w:rsid w:val="00361FBB"/>
    <w:rsid w:val="0036425E"/>
    <w:rsid w:val="0036657C"/>
    <w:rsid w:val="0036673A"/>
    <w:rsid w:val="00370025"/>
    <w:rsid w:val="003738B1"/>
    <w:rsid w:val="00374A5D"/>
    <w:rsid w:val="00374F53"/>
    <w:rsid w:val="003754D2"/>
    <w:rsid w:val="003827A6"/>
    <w:rsid w:val="00382EC6"/>
    <w:rsid w:val="00384432"/>
    <w:rsid w:val="00387CF2"/>
    <w:rsid w:val="0039082C"/>
    <w:rsid w:val="00392D6D"/>
    <w:rsid w:val="00393DC7"/>
    <w:rsid w:val="00396BCC"/>
    <w:rsid w:val="003A377F"/>
    <w:rsid w:val="003A4CCF"/>
    <w:rsid w:val="003A6200"/>
    <w:rsid w:val="003A7720"/>
    <w:rsid w:val="003B0C49"/>
    <w:rsid w:val="003B509D"/>
    <w:rsid w:val="003B612B"/>
    <w:rsid w:val="003B6AA0"/>
    <w:rsid w:val="003D0B3A"/>
    <w:rsid w:val="003D207E"/>
    <w:rsid w:val="003D2AEA"/>
    <w:rsid w:val="003D3FC4"/>
    <w:rsid w:val="003D4022"/>
    <w:rsid w:val="003E1475"/>
    <w:rsid w:val="003E22B9"/>
    <w:rsid w:val="003E368D"/>
    <w:rsid w:val="003E38C2"/>
    <w:rsid w:val="003E47B4"/>
    <w:rsid w:val="003E7058"/>
    <w:rsid w:val="003E754E"/>
    <w:rsid w:val="003F2301"/>
    <w:rsid w:val="003F2576"/>
    <w:rsid w:val="003F4295"/>
    <w:rsid w:val="003F783A"/>
    <w:rsid w:val="003F7A5C"/>
    <w:rsid w:val="004018DF"/>
    <w:rsid w:val="0040230C"/>
    <w:rsid w:val="00405682"/>
    <w:rsid w:val="00405976"/>
    <w:rsid w:val="00405BF7"/>
    <w:rsid w:val="00405CF3"/>
    <w:rsid w:val="00405F3B"/>
    <w:rsid w:val="00411234"/>
    <w:rsid w:val="00411BC4"/>
    <w:rsid w:val="00413DCA"/>
    <w:rsid w:val="00422568"/>
    <w:rsid w:val="004237E0"/>
    <w:rsid w:val="004255FE"/>
    <w:rsid w:val="0042569C"/>
    <w:rsid w:val="004317A6"/>
    <w:rsid w:val="004332F3"/>
    <w:rsid w:val="0043407F"/>
    <w:rsid w:val="00434C6C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E08"/>
    <w:rsid w:val="004565FE"/>
    <w:rsid w:val="004575BA"/>
    <w:rsid w:val="00460235"/>
    <w:rsid w:val="00462F37"/>
    <w:rsid w:val="00480BA5"/>
    <w:rsid w:val="0048204A"/>
    <w:rsid w:val="00490E74"/>
    <w:rsid w:val="00492411"/>
    <w:rsid w:val="004948BA"/>
    <w:rsid w:val="004A14C3"/>
    <w:rsid w:val="004A17ED"/>
    <w:rsid w:val="004A2D87"/>
    <w:rsid w:val="004A2DB0"/>
    <w:rsid w:val="004A6644"/>
    <w:rsid w:val="004B0796"/>
    <w:rsid w:val="004B1154"/>
    <w:rsid w:val="004B11CF"/>
    <w:rsid w:val="004B25CF"/>
    <w:rsid w:val="004B2739"/>
    <w:rsid w:val="004B31AA"/>
    <w:rsid w:val="004B4E2E"/>
    <w:rsid w:val="004B53B7"/>
    <w:rsid w:val="004B7E0A"/>
    <w:rsid w:val="004C006E"/>
    <w:rsid w:val="004C006F"/>
    <w:rsid w:val="004C4BF7"/>
    <w:rsid w:val="004C4CC5"/>
    <w:rsid w:val="004C6CF5"/>
    <w:rsid w:val="004D1466"/>
    <w:rsid w:val="004D75F5"/>
    <w:rsid w:val="004E4078"/>
    <w:rsid w:val="004E6C9D"/>
    <w:rsid w:val="004F748A"/>
    <w:rsid w:val="00500957"/>
    <w:rsid w:val="00501675"/>
    <w:rsid w:val="00504495"/>
    <w:rsid w:val="00505EC7"/>
    <w:rsid w:val="005067E9"/>
    <w:rsid w:val="0051016A"/>
    <w:rsid w:val="0051081A"/>
    <w:rsid w:val="00511ECE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1E72"/>
    <w:rsid w:val="00535D5A"/>
    <w:rsid w:val="00535F7E"/>
    <w:rsid w:val="0053770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77FF"/>
    <w:rsid w:val="005709DA"/>
    <w:rsid w:val="005715A0"/>
    <w:rsid w:val="005737E7"/>
    <w:rsid w:val="00574B65"/>
    <w:rsid w:val="005808CA"/>
    <w:rsid w:val="0058342A"/>
    <w:rsid w:val="005874E0"/>
    <w:rsid w:val="00594409"/>
    <w:rsid w:val="00594496"/>
    <w:rsid w:val="005947A5"/>
    <w:rsid w:val="00594A79"/>
    <w:rsid w:val="005953C0"/>
    <w:rsid w:val="00597D04"/>
    <w:rsid w:val="005A09E9"/>
    <w:rsid w:val="005A389C"/>
    <w:rsid w:val="005A5766"/>
    <w:rsid w:val="005B5788"/>
    <w:rsid w:val="005C04CC"/>
    <w:rsid w:val="005C143F"/>
    <w:rsid w:val="005C24F6"/>
    <w:rsid w:val="005C6430"/>
    <w:rsid w:val="005D0C58"/>
    <w:rsid w:val="005D3F2D"/>
    <w:rsid w:val="005E00AA"/>
    <w:rsid w:val="005E1EBB"/>
    <w:rsid w:val="005E406F"/>
    <w:rsid w:val="005E72A8"/>
    <w:rsid w:val="005F0B25"/>
    <w:rsid w:val="005F13AB"/>
    <w:rsid w:val="005F3922"/>
    <w:rsid w:val="005F4BB2"/>
    <w:rsid w:val="005F4D42"/>
    <w:rsid w:val="005F61FE"/>
    <w:rsid w:val="005F6256"/>
    <w:rsid w:val="00604D54"/>
    <w:rsid w:val="00605FDE"/>
    <w:rsid w:val="00607D3C"/>
    <w:rsid w:val="00613751"/>
    <w:rsid w:val="00615D5B"/>
    <w:rsid w:val="00617148"/>
    <w:rsid w:val="00617C28"/>
    <w:rsid w:val="006235B8"/>
    <w:rsid w:val="006359CA"/>
    <w:rsid w:val="00643219"/>
    <w:rsid w:val="006450CD"/>
    <w:rsid w:val="00645194"/>
    <w:rsid w:val="00651376"/>
    <w:rsid w:val="006513D6"/>
    <w:rsid w:val="006615F0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A4462"/>
    <w:rsid w:val="006A5FE8"/>
    <w:rsid w:val="006A6DE6"/>
    <w:rsid w:val="006C2755"/>
    <w:rsid w:val="006C33E2"/>
    <w:rsid w:val="006C7E1B"/>
    <w:rsid w:val="006D0DC6"/>
    <w:rsid w:val="006D0FDD"/>
    <w:rsid w:val="006D1B38"/>
    <w:rsid w:val="006D5BE7"/>
    <w:rsid w:val="006D5D43"/>
    <w:rsid w:val="006D6749"/>
    <w:rsid w:val="006E014B"/>
    <w:rsid w:val="006E19EF"/>
    <w:rsid w:val="006E268A"/>
    <w:rsid w:val="006E58AD"/>
    <w:rsid w:val="006E64C2"/>
    <w:rsid w:val="006E70A0"/>
    <w:rsid w:val="006F00AA"/>
    <w:rsid w:val="006F1C53"/>
    <w:rsid w:val="006F4F5B"/>
    <w:rsid w:val="006F54E7"/>
    <w:rsid w:val="006F778A"/>
    <w:rsid w:val="006F7D3D"/>
    <w:rsid w:val="00700C87"/>
    <w:rsid w:val="00703DAA"/>
    <w:rsid w:val="00704BD5"/>
    <w:rsid w:val="0070548F"/>
    <w:rsid w:val="00707584"/>
    <w:rsid w:val="0071059C"/>
    <w:rsid w:val="007106F1"/>
    <w:rsid w:val="00711371"/>
    <w:rsid w:val="007118F6"/>
    <w:rsid w:val="00713437"/>
    <w:rsid w:val="00713546"/>
    <w:rsid w:val="00721500"/>
    <w:rsid w:val="0072409A"/>
    <w:rsid w:val="00725C1D"/>
    <w:rsid w:val="00727EA5"/>
    <w:rsid w:val="00727F45"/>
    <w:rsid w:val="007300D8"/>
    <w:rsid w:val="00731B94"/>
    <w:rsid w:val="00731CE5"/>
    <w:rsid w:val="007352B7"/>
    <w:rsid w:val="00735EF1"/>
    <w:rsid w:val="007466E4"/>
    <w:rsid w:val="00746A4B"/>
    <w:rsid w:val="00746B15"/>
    <w:rsid w:val="0075048F"/>
    <w:rsid w:val="00751F25"/>
    <w:rsid w:val="007542C9"/>
    <w:rsid w:val="00755FD7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18EE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A1F57"/>
    <w:rsid w:val="007A3EA6"/>
    <w:rsid w:val="007A628D"/>
    <w:rsid w:val="007B1182"/>
    <w:rsid w:val="007B1975"/>
    <w:rsid w:val="007B406F"/>
    <w:rsid w:val="007B7526"/>
    <w:rsid w:val="007C1DD0"/>
    <w:rsid w:val="007C2303"/>
    <w:rsid w:val="007C29C3"/>
    <w:rsid w:val="007C40AD"/>
    <w:rsid w:val="007C50C0"/>
    <w:rsid w:val="007C56DD"/>
    <w:rsid w:val="007C5ADC"/>
    <w:rsid w:val="007D17D5"/>
    <w:rsid w:val="007D6037"/>
    <w:rsid w:val="007E0173"/>
    <w:rsid w:val="007E47B2"/>
    <w:rsid w:val="007E7B25"/>
    <w:rsid w:val="007F0394"/>
    <w:rsid w:val="007F0688"/>
    <w:rsid w:val="007F310E"/>
    <w:rsid w:val="007F5B48"/>
    <w:rsid w:val="007F7776"/>
    <w:rsid w:val="00801B51"/>
    <w:rsid w:val="00803101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4B93"/>
    <w:rsid w:val="0082542B"/>
    <w:rsid w:val="00826FA4"/>
    <w:rsid w:val="00832768"/>
    <w:rsid w:val="00833927"/>
    <w:rsid w:val="00833ED5"/>
    <w:rsid w:val="00834EC2"/>
    <w:rsid w:val="00835207"/>
    <w:rsid w:val="008379E1"/>
    <w:rsid w:val="008448ED"/>
    <w:rsid w:val="00846B1D"/>
    <w:rsid w:val="00853E7A"/>
    <w:rsid w:val="00854902"/>
    <w:rsid w:val="008549C0"/>
    <w:rsid w:val="0085771D"/>
    <w:rsid w:val="00857E15"/>
    <w:rsid w:val="00860C3D"/>
    <w:rsid w:val="0086196A"/>
    <w:rsid w:val="00866135"/>
    <w:rsid w:val="0086616B"/>
    <w:rsid w:val="00866E31"/>
    <w:rsid w:val="00871C9B"/>
    <w:rsid w:val="00872D52"/>
    <w:rsid w:val="00875A6A"/>
    <w:rsid w:val="00881CF7"/>
    <w:rsid w:val="00885133"/>
    <w:rsid w:val="00885413"/>
    <w:rsid w:val="008865C3"/>
    <w:rsid w:val="008A60D7"/>
    <w:rsid w:val="008B1097"/>
    <w:rsid w:val="008B5027"/>
    <w:rsid w:val="008B5BED"/>
    <w:rsid w:val="008B71A4"/>
    <w:rsid w:val="008C15E2"/>
    <w:rsid w:val="008C41F6"/>
    <w:rsid w:val="008D2FDA"/>
    <w:rsid w:val="008D6DF1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748E"/>
    <w:rsid w:val="009117C3"/>
    <w:rsid w:val="009124F5"/>
    <w:rsid w:val="00916A71"/>
    <w:rsid w:val="00921131"/>
    <w:rsid w:val="0092224C"/>
    <w:rsid w:val="009250C4"/>
    <w:rsid w:val="00926110"/>
    <w:rsid w:val="00927426"/>
    <w:rsid w:val="00941D0E"/>
    <w:rsid w:val="00942749"/>
    <w:rsid w:val="0094305C"/>
    <w:rsid w:val="00944832"/>
    <w:rsid w:val="009462FF"/>
    <w:rsid w:val="009473FA"/>
    <w:rsid w:val="00953D48"/>
    <w:rsid w:val="00955F24"/>
    <w:rsid w:val="009567A3"/>
    <w:rsid w:val="009654FC"/>
    <w:rsid w:val="00966156"/>
    <w:rsid w:val="009712F2"/>
    <w:rsid w:val="009719AD"/>
    <w:rsid w:val="009734EE"/>
    <w:rsid w:val="00973E70"/>
    <w:rsid w:val="0097562D"/>
    <w:rsid w:val="009817A7"/>
    <w:rsid w:val="00982485"/>
    <w:rsid w:val="009862DA"/>
    <w:rsid w:val="00987F7B"/>
    <w:rsid w:val="009924C8"/>
    <w:rsid w:val="00995AC7"/>
    <w:rsid w:val="00997936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42A0"/>
    <w:rsid w:val="009E3361"/>
    <w:rsid w:val="009E3804"/>
    <w:rsid w:val="009E43B3"/>
    <w:rsid w:val="009F1600"/>
    <w:rsid w:val="009F2D38"/>
    <w:rsid w:val="009F5042"/>
    <w:rsid w:val="009F73FD"/>
    <w:rsid w:val="00A01306"/>
    <w:rsid w:val="00A01469"/>
    <w:rsid w:val="00A01A1B"/>
    <w:rsid w:val="00A03772"/>
    <w:rsid w:val="00A03FD7"/>
    <w:rsid w:val="00A05676"/>
    <w:rsid w:val="00A121B8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534BD"/>
    <w:rsid w:val="00A54163"/>
    <w:rsid w:val="00A54A56"/>
    <w:rsid w:val="00A60E4F"/>
    <w:rsid w:val="00A620C1"/>
    <w:rsid w:val="00A622BF"/>
    <w:rsid w:val="00A64A86"/>
    <w:rsid w:val="00A67707"/>
    <w:rsid w:val="00A72F04"/>
    <w:rsid w:val="00A75D1F"/>
    <w:rsid w:val="00A82B9D"/>
    <w:rsid w:val="00A8381F"/>
    <w:rsid w:val="00A85D67"/>
    <w:rsid w:val="00A86E64"/>
    <w:rsid w:val="00A90FC0"/>
    <w:rsid w:val="00A94047"/>
    <w:rsid w:val="00A940BD"/>
    <w:rsid w:val="00A94E26"/>
    <w:rsid w:val="00A97DE5"/>
    <w:rsid w:val="00AA18D7"/>
    <w:rsid w:val="00AA2E27"/>
    <w:rsid w:val="00AA3B03"/>
    <w:rsid w:val="00AA3D86"/>
    <w:rsid w:val="00AA6825"/>
    <w:rsid w:val="00AB01B9"/>
    <w:rsid w:val="00AB36BA"/>
    <w:rsid w:val="00AB5C76"/>
    <w:rsid w:val="00AB672E"/>
    <w:rsid w:val="00AC11CB"/>
    <w:rsid w:val="00AC197A"/>
    <w:rsid w:val="00AC1E32"/>
    <w:rsid w:val="00AC2824"/>
    <w:rsid w:val="00AD2557"/>
    <w:rsid w:val="00AD5893"/>
    <w:rsid w:val="00AD66FF"/>
    <w:rsid w:val="00AE70C0"/>
    <w:rsid w:val="00AE7375"/>
    <w:rsid w:val="00AF03E5"/>
    <w:rsid w:val="00AF4493"/>
    <w:rsid w:val="00AF5FED"/>
    <w:rsid w:val="00B018A7"/>
    <w:rsid w:val="00B02A85"/>
    <w:rsid w:val="00B066C2"/>
    <w:rsid w:val="00B07612"/>
    <w:rsid w:val="00B07FD2"/>
    <w:rsid w:val="00B11330"/>
    <w:rsid w:val="00B17545"/>
    <w:rsid w:val="00B21F77"/>
    <w:rsid w:val="00B250D7"/>
    <w:rsid w:val="00B271B9"/>
    <w:rsid w:val="00B27266"/>
    <w:rsid w:val="00B3372B"/>
    <w:rsid w:val="00B34A7B"/>
    <w:rsid w:val="00B35C38"/>
    <w:rsid w:val="00B425AD"/>
    <w:rsid w:val="00B44070"/>
    <w:rsid w:val="00B46A0A"/>
    <w:rsid w:val="00B51A04"/>
    <w:rsid w:val="00B562C5"/>
    <w:rsid w:val="00B56B29"/>
    <w:rsid w:val="00B56F98"/>
    <w:rsid w:val="00B60002"/>
    <w:rsid w:val="00B6615D"/>
    <w:rsid w:val="00B66DF9"/>
    <w:rsid w:val="00B7616C"/>
    <w:rsid w:val="00B7702B"/>
    <w:rsid w:val="00B772C3"/>
    <w:rsid w:val="00B85F8A"/>
    <w:rsid w:val="00B86C2B"/>
    <w:rsid w:val="00B87ABA"/>
    <w:rsid w:val="00B87B9F"/>
    <w:rsid w:val="00B91EDC"/>
    <w:rsid w:val="00B93C46"/>
    <w:rsid w:val="00B94D59"/>
    <w:rsid w:val="00B96D8A"/>
    <w:rsid w:val="00B97A6A"/>
    <w:rsid w:val="00BA6758"/>
    <w:rsid w:val="00BB19D2"/>
    <w:rsid w:val="00BB539E"/>
    <w:rsid w:val="00BB667E"/>
    <w:rsid w:val="00BC3EAB"/>
    <w:rsid w:val="00BD211E"/>
    <w:rsid w:val="00BD278D"/>
    <w:rsid w:val="00BD50E5"/>
    <w:rsid w:val="00BD7FC4"/>
    <w:rsid w:val="00BE20A6"/>
    <w:rsid w:val="00BE47F1"/>
    <w:rsid w:val="00BE48D5"/>
    <w:rsid w:val="00BE70B7"/>
    <w:rsid w:val="00BE7142"/>
    <w:rsid w:val="00BF2140"/>
    <w:rsid w:val="00BF2364"/>
    <w:rsid w:val="00BF5EDF"/>
    <w:rsid w:val="00BF7102"/>
    <w:rsid w:val="00C0337A"/>
    <w:rsid w:val="00C206BB"/>
    <w:rsid w:val="00C21A07"/>
    <w:rsid w:val="00C22D9A"/>
    <w:rsid w:val="00C27060"/>
    <w:rsid w:val="00C32EAE"/>
    <w:rsid w:val="00C32FBD"/>
    <w:rsid w:val="00C33D5B"/>
    <w:rsid w:val="00C34474"/>
    <w:rsid w:val="00C35DD8"/>
    <w:rsid w:val="00C37F54"/>
    <w:rsid w:val="00C41447"/>
    <w:rsid w:val="00C4163E"/>
    <w:rsid w:val="00C41DC8"/>
    <w:rsid w:val="00C420D1"/>
    <w:rsid w:val="00C453B7"/>
    <w:rsid w:val="00C45A32"/>
    <w:rsid w:val="00C611C7"/>
    <w:rsid w:val="00C62E83"/>
    <w:rsid w:val="00C62EC3"/>
    <w:rsid w:val="00C653C8"/>
    <w:rsid w:val="00C6647A"/>
    <w:rsid w:val="00C669CC"/>
    <w:rsid w:val="00C66CB9"/>
    <w:rsid w:val="00C67D07"/>
    <w:rsid w:val="00C701FF"/>
    <w:rsid w:val="00C7285F"/>
    <w:rsid w:val="00C72B21"/>
    <w:rsid w:val="00C732DA"/>
    <w:rsid w:val="00C8142B"/>
    <w:rsid w:val="00C83EB6"/>
    <w:rsid w:val="00C83F9F"/>
    <w:rsid w:val="00C9095E"/>
    <w:rsid w:val="00C95A01"/>
    <w:rsid w:val="00CA0D50"/>
    <w:rsid w:val="00CA2486"/>
    <w:rsid w:val="00CA4188"/>
    <w:rsid w:val="00CA6BA6"/>
    <w:rsid w:val="00CB1598"/>
    <w:rsid w:val="00CB16FC"/>
    <w:rsid w:val="00CB2F31"/>
    <w:rsid w:val="00CB719C"/>
    <w:rsid w:val="00CC06A9"/>
    <w:rsid w:val="00CC1BD6"/>
    <w:rsid w:val="00CC218B"/>
    <w:rsid w:val="00CC2CA7"/>
    <w:rsid w:val="00CC43DA"/>
    <w:rsid w:val="00CC46AB"/>
    <w:rsid w:val="00CC6AD0"/>
    <w:rsid w:val="00CD1D79"/>
    <w:rsid w:val="00CD400D"/>
    <w:rsid w:val="00CE04AC"/>
    <w:rsid w:val="00CE1C6B"/>
    <w:rsid w:val="00CE299F"/>
    <w:rsid w:val="00CE48E2"/>
    <w:rsid w:val="00CE6ADF"/>
    <w:rsid w:val="00CE7C19"/>
    <w:rsid w:val="00CF1B4F"/>
    <w:rsid w:val="00CF543A"/>
    <w:rsid w:val="00CF6352"/>
    <w:rsid w:val="00D0080D"/>
    <w:rsid w:val="00D01098"/>
    <w:rsid w:val="00D03327"/>
    <w:rsid w:val="00D058CC"/>
    <w:rsid w:val="00D102C4"/>
    <w:rsid w:val="00D11245"/>
    <w:rsid w:val="00D143C8"/>
    <w:rsid w:val="00D1447D"/>
    <w:rsid w:val="00D156C8"/>
    <w:rsid w:val="00D17951"/>
    <w:rsid w:val="00D2038C"/>
    <w:rsid w:val="00D20695"/>
    <w:rsid w:val="00D2119B"/>
    <w:rsid w:val="00D216B5"/>
    <w:rsid w:val="00D22CB3"/>
    <w:rsid w:val="00D2349C"/>
    <w:rsid w:val="00D236E3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7F73"/>
    <w:rsid w:val="00D5158F"/>
    <w:rsid w:val="00D53F66"/>
    <w:rsid w:val="00D5644E"/>
    <w:rsid w:val="00D64B3E"/>
    <w:rsid w:val="00D675C2"/>
    <w:rsid w:val="00D75AE6"/>
    <w:rsid w:val="00D81414"/>
    <w:rsid w:val="00D844E1"/>
    <w:rsid w:val="00D86318"/>
    <w:rsid w:val="00D92211"/>
    <w:rsid w:val="00D92FD9"/>
    <w:rsid w:val="00DA58EF"/>
    <w:rsid w:val="00DA7A13"/>
    <w:rsid w:val="00DA7EC9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D52A2"/>
    <w:rsid w:val="00DD69DB"/>
    <w:rsid w:val="00DE02FA"/>
    <w:rsid w:val="00DE1986"/>
    <w:rsid w:val="00DE223C"/>
    <w:rsid w:val="00DE3210"/>
    <w:rsid w:val="00DE37E1"/>
    <w:rsid w:val="00DF1D7C"/>
    <w:rsid w:val="00DF469E"/>
    <w:rsid w:val="00E03F02"/>
    <w:rsid w:val="00E04224"/>
    <w:rsid w:val="00E141C4"/>
    <w:rsid w:val="00E156CD"/>
    <w:rsid w:val="00E16D97"/>
    <w:rsid w:val="00E25905"/>
    <w:rsid w:val="00E27FF3"/>
    <w:rsid w:val="00E31A1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A1D"/>
    <w:rsid w:val="00E53A7C"/>
    <w:rsid w:val="00E54108"/>
    <w:rsid w:val="00E54972"/>
    <w:rsid w:val="00E61840"/>
    <w:rsid w:val="00E6191D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17A"/>
    <w:rsid w:val="00E94344"/>
    <w:rsid w:val="00E97219"/>
    <w:rsid w:val="00EA7360"/>
    <w:rsid w:val="00EB1411"/>
    <w:rsid w:val="00EB2134"/>
    <w:rsid w:val="00EB5E20"/>
    <w:rsid w:val="00EC2DC6"/>
    <w:rsid w:val="00EC438A"/>
    <w:rsid w:val="00EC5DC0"/>
    <w:rsid w:val="00EC647C"/>
    <w:rsid w:val="00EC72D9"/>
    <w:rsid w:val="00ED3071"/>
    <w:rsid w:val="00ED30C7"/>
    <w:rsid w:val="00ED40D5"/>
    <w:rsid w:val="00ED7747"/>
    <w:rsid w:val="00ED79E1"/>
    <w:rsid w:val="00EF6A07"/>
    <w:rsid w:val="00F0104B"/>
    <w:rsid w:val="00F048BA"/>
    <w:rsid w:val="00F05E10"/>
    <w:rsid w:val="00F10F3A"/>
    <w:rsid w:val="00F130DE"/>
    <w:rsid w:val="00F1377F"/>
    <w:rsid w:val="00F14903"/>
    <w:rsid w:val="00F14E0E"/>
    <w:rsid w:val="00F150E3"/>
    <w:rsid w:val="00F1760A"/>
    <w:rsid w:val="00F20E71"/>
    <w:rsid w:val="00F215DC"/>
    <w:rsid w:val="00F21DA2"/>
    <w:rsid w:val="00F23E28"/>
    <w:rsid w:val="00F300EC"/>
    <w:rsid w:val="00F3232C"/>
    <w:rsid w:val="00F32DDC"/>
    <w:rsid w:val="00F33023"/>
    <w:rsid w:val="00F34048"/>
    <w:rsid w:val="00F349BD"/>
    <w:rsid w:val="00F34D7E"/>
    <w:rsid w:val="00F350B3"/>
    <w:rsid w:val="00F35D82"/>
    <w:rsid w:val="00F46465"/>
    <w:rsid w:val="00F46DD3"/>
    <w:rsid w:val="00F50566"/>
    <w:rsid w:val="00F50CCC"/>
    <w:rsid w:val="00F51809"/>
    <w:rsid w:val="00F57841"/>
    <w:rsid w:val="00F60917"/>
    <w:rsid w:val="00F610B1"/>
    <w:rsid w:val="00F61E36"/>
    <w:rsid w:val="00F71053"/>
    <w:rsid w:val="00F75237"/>
    <w:rsid w:val="00F75EED"/>
    <w:rsid w:val="00F76CEB"/>
    <w:rsid w:val="00F86098"/>
    <w:rsid w:val="00F9057E"/>
    <w:rsid w:val="00F93D5D"/>
    <w:rsid w:val="00F93FAA"/>
    <w:rsid w:val="00F96A84"/>
    <w:rsid w:val="00FA0170"/>
    <w:rsid w:val="00FA16C0"/>
    <w:rsid w:val="00FA19FB"/>
    <w:rsid w:val="00FA6F35"/>
    <w:rsid w:val="00FB106A"/>
    <w:rsid w:val="00FB2B5C"/>
    <w:rsid w:val="00FB2CBA"/>
    <w:rsid w:val="00FB4C90"/>
    <w:rsid w:val="00FB5E8A"/>
    <w:rsid w:val="00FB7FDA"/>
    <w:rsid w:val="00FC0342"/>
    <w:rsid w:val="00FC6DDB"/>
    <w:rsid w:val="00FD01C9"/>
    <w:rsid w:val="00FD0546"/>
    <w:rsid w:val="00FD0ED5"/>
    <w:rsid w:val="00FD33E8"/>
    <w:rsid w:val="00FE2A12"/>
    <w:rsid w:val="00FE596D"/>
    <w:rsid w:val="00FE62E3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A123C1-8FF2-49E0-9F3E-6F585012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673-8E11-4265-8A87-B7007AB1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</vt:lpstr>
    </vt:vector>
  </TitlesOfParts>
  <Company>Hewlett-Packard Company</Company>
  <LinksUpToDate>false</LinksUpToDate>
  <CharactersWithSpaces>1646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</dc:title>
  <dc:creator>Ilze Puglia</dc:creator>
  <cp:lastModifiedBy>Ilze Cristina Puglia</cp:lastModifiedBy>
  <cp:revision>6</cp:revision>
  <cp:lastPrinted>2022-08-08T19:46:00Z</cp:lastPrinted>
  <dcterms:created xsi:type="dcterms:W3CDTF">2022-08-08T19:53:00Z</dcterms:created>
  <dcterms:modified xsi:type="dcterms:W3CDTF">2023-09-01T16:56:00Z</dcterms:modified>
</cp:coreProperties>
</file>